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</w:t>
      </w:r>
      <w:r w:rsidRPr="00E427BB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E427BB">
        <w:rPr>
          <w:rFonts w:ascii="Times New Roman" w:hAnsi="Times New Roman" w:cs="Times New Roman"/>
          <w:b/>
          <w:bCs/>
          <w:sz w:val="28"/>
          <w:szCs w:val="28"/>
        </w:rPr>
        <w:t>Тугнуйское</w:t>
      </w:r>
      <w:proofErr w:type="spellEnd"/>
      <w:r w:rsidRPr="00E427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27BB" w:rsidRPr="00E427BB" w:rsidRDefault="00E427BB" w:rsidP="00E427B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27BB">
        <w:rPr>
          <w:rFonts w:ascii="Times New Roman" w:hAnsi="Times New Roman" w:cs="Times New Roman"/>
          <w:b/>
          <w:bCs/>
          <w:sz w:val="28"/>
          <w:szCs w:val="28"/>
        </w:rPr>
        <w:t>Мухоршибирского</w:t>
      </w:r>
      <w:proofErr w:type="spellEnd"/>
      <w:r w:rsidRPr="00E427BB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Бурятия</w:t>
      </w:r>
      <w:r w:rsidR="00BC6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23D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 xml:space="preserve">Индекс 671356, Республика Бурятия, </w:t>
      </w:r>
      <w:proofErr w:type="spellStart"/>
      <w:r w:rsidRPr="00E427BB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E427BB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E427BB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  <w:r w:rsidRPr="00E427BB">
        <w:rPr>
          <w:rFonts w:ascii="Times New Roman" w:hAnsi="Times New Roman" w:cs="Times New Roman"/>
          <w:sz w:val="28"/>
          <w:szCs w:val="28"/>
        </w:rPr>
        <w:t>,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>ул. Гагарина, дом 1</w:t>
      </w:r>
    </w:p>
    <w:p w:rsidR="00E427BB" w:rsidRPr="00E427BB" w:rsidRDefault="00E427BB" w:rsidP="00E42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7BB">
        <w:rPr>
          <w:rFonts w:ascii="Times New Roman" w:hAnsi="Times New Roman" w:cs="Times New Roman"/>
          <w:sz w:val="28"/>
          <w:szCs w:val="28"/>
        </w:rPr>
        <w:t>телефон/факс 8 (30143) 26-791</w:t>
      </w:r>
    </w:p>
    <w:p w:rsidR="0036623D" w:rsidRDefault="0036623D" w:rsidP="002848FC">
      <w:pPr>
        <w:pStyle w:val="a4"/>
        <w:spacing w:line="276" w:lineRule="auto"/>
        <w:jc w:val="center"/>
      </w:pPr>
      <w:r>
        <w:t>ПОСТАНОВЛЕНИЕ</w:t>
      </w:r>
    </w:p>
    <w:p w:rsidR="0036623D" w:rsidRDefault="008B73EE" w:rsidP="00C353EB">
      <w:pPr>
        <w:pStyle w:val="a4"/>
        <w:spacing w:line="276" w:lineRule="auto"/>
      </w:pPr>
      <w:r>
        <w:t>«</w:t>
      </w:r>
      <w:r w:rsidR="002A6B77">
        <w:t>23</w:t>
      </w:r>
      <w:r>
        <w:t>»</w:t>
      </w:r>
      <w:r w:rsidR="003134B5">
        <w:t xml:space="preserve"> марта </w:t>
      </w:r>
      <w:r>
        <w:t xml:space="preserve"> </w:t>
      </w:r>
      <w:r w:rsidR="0036623D" w:rsidRPr="002848FC">
        <w:t>202</w:t>
      </w:r>
      <w:r w:rsidR="00C21591">
        <w:t>1</w:t>
      </w:r>
      <w:r w:rsidR="00005225">
        <w:t xml:space="preserve"> </w:t>
      </w:r>
      <w:r w:rsidR="0036623D" w:rsidRPr="002848FC">
        <w:t>г</w:t>
      </w:r>
      <w:r w:rsidR="00005225">
        <w:t>.</w:t>
      </w:r>
      <w:r w:rsidR="0036623D" w:rsidRPr="002848FC">
        <w:t xml:space="preserve"> </w:t>
      </w:r>
      <w:r w:rsidR="0036623D">
        <w:t xml:space="preserve">                      </w:t>
      </w:r>
      <w:r w:rsidR="00C21591">
        <w:t xml:space="preserve">         </w:t>
      </w:r>
      <w:r w:rsidR="0036623D">
        <w:t xml:space="preserve"> № </w:t>
      </w:r>
      <w:r w:rsidR="003643C2">
        <w:t>6</w:t>
      </w:r>
      <w:r w:rsidR="0036623D">
        <w:t xml:space="preserve">                 </w:t>
      </w:r>
      <w:r w:rsidR="00C353EB">
        <w:t xml:space="preserve">                      </w:t>
      </w:r>
      <w:r w:rsidR="00C21591">
        <w:t xml:space="preserve">   </w:t>
      </w:r>
      <w:r w:rsidR="00C353EB">
        <w:t xml:space="preserve">  </w:t>
      </w:r>
      <w:r w:rsidR="003134B5">
        <w:t xml:space="preserve">  </w:t>
      </w:r>
      <w:r w:rsidR="00C353EB">
        <w:t xml:space="preserve"> </w:t>
      </w:r>
      <w:r w:rsidR="0036623D">
        <w:t xml:space="preserve">   с. </w:t>
      </w:r>
      <w:proofErr w:type="spellStart"/>
      <w:r w:rsidR="0036623D">
        <w:t>Тугнуй</w:t>
      </w:r>
      <w:proofErr w:type="spellEnd"/>
    </w:p>
    <w:p w:rsidR="002A6B77" w:rsidRPr="002A6B77" w:rsidRDefault="002A6B77" w:rsidP="002A6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77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 межведомственной комиссии по оценке и</w:t>
      </w:r>
    </w:p>
    <w:p w:rsidR="002A6B77" w:rsidRPr="002A6B77" w:rsidRDefault="002A6B77" w:rsidP="002A6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77">
        <w:rPr>
          <w:rFonts w:ascii="Times New Roman" w:hAnsi="Times New Roman" w:cs="Times New Roman"/>
          <w:b/>
          <w:sz w:val="24"/>
          <w:szCs w:val="24"/>
        </w:rPr>
        <w:t>обследованию помещения в целях признания его жилым помещением, жилого</w:t>
      </w:r>
    </w:p>
    <w:p w:rsidR="002A6B77" w:rsidRPr="002A6B77" w:rsidRDefault="002A6B77" w:rsidP="002A6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77">
        <w:rPr>
          <w:rFonts w:ascii="Times New Roman" w:hAnsi="Times New Roman" w:cs="Times New Roman"/>
          <w:b/>
          <w:sz w:val="24"/>
          <w:szCs w:val="24"/>
        </w:rPr>
        <w:t xml:space="preserve">помещения </w:t>
      </w:r>
      <w:proofErr w:type="gramStart"/>
      <w:r w:rsidRPr="002A6B77">
        <w:rPr>
          <w:rFonts w:ascii="Times New Roman" w:hAnsi="Times New Roman" w:cs="Times New Roman"/>
          <w:b/>
          <w:sz w:val="24"/>
          <w:szCs w:val="24"/>
        </w:rPr>
        <w:t>пригодным</w:t>
      </w:r>
      <w:proofErr w:type="gramEnd"/>
      <w:r w:rsidRPr="002A6B77">
        <w:rPr>
          <w:rFonts w:ascii="Times New Roman" w:hAnsi="Times New Roman" w:cs="Times New Roman"/>
          <w:b/>
          <w:sz w:val="24"/>
          <w:szCs w:val="24"/>
        </w:rPr>
        <w:t xml:space="preserve"> (непригодным) для проживания граждан, многоквартирного</w:t>
      </w:r>
    </w:p>
    <w:p w:rsidR="002A6B77" w:rsidRPr="002A6B77" w:rsidRDefault="002A6B77" w:rsidP="002A6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77">
        <w:rPr>
          <w:rFonts w:ascii="Times New Roman" w:hAnsi="Times New Roman" w:cs="Times New Roman"/>
          <w:b/>
          <w:sz w:val="24"/>
          <w:szCs w:val="24"/>
        </w:rPr>
        <w:t>дома в целях признания его аварийным и подлежащим сносу или реконструкции,</w:t>
      </w:r>
    </w:p>
    <w:p w:rsidR="002A6B77" w:rsidRPr="002A6B77" w:rsidRDefault="002A6B77" w:rsidP="002A6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6B77">
        <w:rPr>
          <w:rFonts w:ascii="Times New Roman" w:hAnsi="Times New Roman" w:cs="Times New Roman"/>
          <w:b/>
          <w:sz w:val="24"/>
          <w:szCs w:val="24"/>
        </w:rPr>
        <w:t>утвержденное</w:t>
      </w:r>
      <w:proofErr w:type="gramEnd"/>
      <w:r w:rsidRPr="002A6B77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муниципального образования</w:t>
      </w:r>
    </w:p>
    <w:p w:rsidR="002A6B77" w:rsidRPr="002A6B77" w:rsidRDefault="002A6B77" w:rsidP="002A6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77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гнуйское</w:t>
      </w:r>
      <w:proofErr w:type="spellEnd"/>
      <w:r w:rsidRPr="002A6B77">
        <w:rPr>
          <w:rFonts w:ascii="Times New Roman" w:hAnsi="Times New Roman" w:cs="Times New Roman"/>
          <w:b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/>
          <w:sz w:val="24"/>
          <w:szCs w:val="24"/>
        </w:rPr>
        <w:t>12. 03.</w:t>
      </w:r>
      <w:r w:rsidRPr="002A6B77">
        <w:rPr>
          <w:rFonts w:ascii="Times New Roman" w:hAnsi="Times New Roman" w:cs="Times New Roman"/>
          <w:b/>
          <w:sz w:val="24"/>
          <w:szCs w:val="24"/>
        </w:rPr>
        <w:t xml:space="preserve">2021г.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A6B77" w:rsidRPr="002A6B77" w:rsidRDefault="002A6B77" w:rsidP="002A6B77">
      <w:pPr>
        <w:spacing w:after="0" w:line="240" w:lineRule="auto"/>
        <w:jc w:val="both"/>
        <w:rPr>
          <w:b/>
        </w:rPr>
      </w:pPr>
    </w:p>
    <w:p w:rsidR="002A6B77" w:rsidRDefault="002A6B77" w:rsidP="002A6B77">
      <w:pPr>
        <w:pStyle w:val="a4"/>
        <w:spacing w:before="0" w:beforeAutospacing="0" w:after="0" w:afterAutospacing="0" w:line="276" w:lineRule="auto"/>
        <w:jc w:val="both"/>
      </w:pPr>
      <w:r>
        <w:t xml:space="preserve">   </w:t>
      </w:r>
      <w:r w:rsidRPr="002A6B77">
        <w:t>В целях приведения нормативного правового акта в соответствие с действующим законодательством, Администрация муниципального образования сельского поселения «</w:t>
      </w:r>
      <w:proofErr w:type="spellStart"/>
      <w:r w:rsidRPr="002A6B77">
        <w:t>Тугнуйское</w:t>
      </w:r>
      <w:proofErr w:type="spellEnd"/>
      <w:r w:rsidRPr="002A6B77">
        <w:t>»</w:t>
      </w:r>
      <w:r>
        <w:t>,</w:t>
      </w:r>
    </w:p>
    <w:p w:rsidR="002A6B77" w:rsidRDefault="002A6B77" w:rsidP="002A6B77">
      <w:pPr>
        <w:pStyle w:val="a4"/>
        <w:spacing w:before="0" w:beforeAutospacing="0" w:after="0" w:afterAutospacing="0" w:line="276" w:lineRule="auto"/>
        <w:jc w:val="both"/>
      </w:pPr>
      <w:r>
        <w:t xml:space="preserve">                                                           ПОСТАНОВЛЯЕТ:</w:t>
      </w:r>
    </w:p>
    <w:p w:rsidR="002A6B77" w:rsidRDefault="002A6B77" w:rsidP="002A6B77">
      <w:pPr>
        <w:pStyle w:val="a4"/>
        <w:spacing w:before="0" w:beforeAutospacing="0" w:after="0" w:afterAutospacing="0" w:line="276" w:lineRule="auto"/>
        <w:jc w:val="both"/>
      </w:pPr>
      <w:r>
        <w:t xml:space="preserve">1. </w:t>
      </w:r>
      <w:proofErr w:type="gramStart"/>
      <w:r>
        <w:t>Внести в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, утвержденное постановлением Администрации муниципального образования сельского поселения «</w:t>
      </w:r>
      <w:proofErr w:type="spellStart"/>
      <w:r>
        <w:t>Тугнуйское</w:t>
      </w:r>
      <w:proofErr w:type="spellEnd"/>
      <w:r>
        <w:t>» от 12.03.2021 г. № 5 «О комиссии Межведомственной комиссии по оценке и обследованию помещения в целях признания</w:t>
      </w:r>
      <w:proofErr w:type="gramEnd"/>
      <w:r>
        <w:t xml:space="preserve">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» следующие изменения:</w:t>
      </w:r>
    </w:p>
    <w:p w:rsidR="002A6B77" w:rsidRDefault="002A6B77" w:rsidP="002A6B77">
      <w:pPr>
        <w:pStyle w:val="a4"/>
        <w:spacing w:before="0" w:beforeAutospacing="0" w:after="0" w:afterAutospacing="0" w:line="276" w:lineRule="auto"/>
        <w:jc w:val="both"/>
      </w:pPr>
      <w:r>
        <w:t>1.1. Пункт 1.5 дополнить абзацами третьим и четвертым следующего содержания:</w:t>
      </w:r>
    </w:p>
    <w:p w:rsidR="002A6B77" w:rsidRDefault="002A6B77" w:rsidP="002A6B77">
      <w:pPr>
        <w:pStyle w:val="a4"/>
        <w:spacing w:before="0" w:beforeAutospacing="0" w:after="0" w:afterAutospacing="0" w:line="276" w:lineRule="auto"/>
        <w:jc w:val="both"/>
      </w:pPr>
      <w:r>
        <w:t>«Собственник жилого помещения (уполномоченное им лицо), за исключением органов и (или) организаций, указанных в абзаце четвертом настоящего пункта, привлекается к работе в комиссии с правом совещательного голоса и подлежит уведомлению о времени и месте заседания комиссии в порядке, установленном Администрацией муниципального образования сельского поселения «</w:t>
      </w:r>
      <w:proofErr w:type="spellStart"/>
      <w:r>
        <w:t>Тугнуйское</w:t>
      </w:r>
      <w:proofErr w:type="spellEnd"/>
      <w:r>
        <w:t>». Порядок участия в работе комиссии собственника жилого помещения, получившего повреждения в результате чрезвычайной ситуации, устанавливается Администрацией муниципального образования сельского поселения «</w:t>
      </w:r>
      <w:proofErr w:type="spellStart"/>
      <w:r>
        <w:t>Тугнуйское</w:t>
      </w:r>
      <w:proofErr w:type="spellEnd"/>
      <w:r>
        <w:t>»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>
        <w:t xml:space="preserve">учреждению) </w:t>
      </w:r>
      <w:proofErr w:type="gramEnd"/>
      <w:r>
        <w:t>оцениваемое имущество принадлежит на соответствующем вещном праве (далее - правообладатель).».</w:t>
      </w:r>
    </w:p>
    <w:p w:rsidR="002A6B77" w:rsidRDefault="002A6B77" w:rsidP="002A6B77">
      <w:pPr>
        <w:pStyle w:val="a4"/>
        <w:spacing w:before="0" w:beforeAutospacing="0" w:after="0" w:afterAutospacing="0" w:line="276" w:lineRule="auto"/>
        <w:jc w:val="both"/>
      </w:pPr>
      <w:r>
        <w:lastRenderedPageBreak/>
        <w:t>2. Настоящее постановление обнародовать на информационных стендах поселения и разместить на официальном сайте Администрации муниципального образования сельского поселения «</w:t>
      </w:r>
      <w:proofErr w:type="spellStart"/>
      <w:r>
        <w:t>Тугнуйское</w:t>
      </w:r>
      <w:proofErr w:type="spellEnd"/>
      <w:r>
        <w:t>».</w:t>
      </w:r>
    </w:p>
    <w:p w:rsidR="002A6B77" w:rsidRDefault="002A6B77" w:rsidP="002A6B77">
      <w:pPr>
        <w:pStyle w:val="a4"/>
        <w:spacing w:before="0" w:beforeAutospacing="0" w:after="0" w:afterAutospacing="0" w:line="276" w:lineRule="auto"/>
        <w:jc w:val="both"/>
      </w:pPr>
      <w:r>
        <w:t>3. Постановление вступает в силу с момента его обнародования.</w:t>
      </w:r>
    </w:p>
    <w:p w:rsidR="00343AA7" w:rsidRDefault="002A6B77" w:rsidP="002A6B77">
      <w:pPr>
        <w:pStyle w:val="a4"/>
        <w:spacing w:before="0" w:beforeAutospacing="0" w:after="0" w:afterAutospacing="0" w:line="276" w:lineRule="auto"/>
        <w:jc w:val="both"/>
      </w:pPr>
      <w:r>
        <w:t>4. Контроль за исполнением настоящего постановления  оставляю за собой</w:t>
      </w:r>
      <w:proofErr w:type="gramStart"/>
      <w:r>
        <w:t xml:space="preserve"> .</w:t>
      </w:r>
      <w:proofErr w:type="gramEnd"/>
      <w:r>
        <w:t xml:space="preserve"> </w:t>
      </w:r>
    </w:p>
    <w:p w:rsidR="003643C2" w:rsidRDefault="003643C2" w:rsidP="002A6B77">
      <w:pPr>
        <w:pStyle w:val="a4"/>
        <w:spacing w:before="0" w:beforeAutospacing="0" w:after="0" w:afterAutospacing="0" w:line="276" w:lineRule="auto"/>
        <w:jc w:val="both"/>
      </w:pPr>
    </w:p>
    <w:p w:rsidR="003643C2" w:rsidRPr="00C21591" w:rsidRDefault="003643C2" w:rsidP="003643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Глава</w:t>
      </w:r>
    </w:p>
    <w:p w:rsidR="003643C2" w:rsidRPr="00C21591" w:rsidRDefault="003643C2" w:rsidP="003643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3643C2" w:rsidRPr="00C21591" w:rsidRDefault="003643C2" w:rsidP="003643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1591">
        <w:rPr>
          <w:rFonts w:ascii="Times New Roman" w:hAnsi="Times New Roman" w:cs="Times New Roman"/>
          <w:bCs/>
          <w:sz w:val="24"/>
          <w:szCs w:val="24"/>
        </w:rPr>
        <w:t>сельского поселения «</w:t>
      </w:r>
      <w:proofErr w:type="spellStart"/>
      <w:r w:rsidRPr="00C21591">
        <w:rPr>
          <w:rFonts w:ascii="Times New Roman" w:hAnsi="Times New Roman" w:cs="Times New Roman"/>
          <w:bCs/>
          <w:sz w:val="24"/>
          <w:szCs w:val="24"/>
        </w:rPr>
        <w:t>Тугнуйское</w:t>
      </w:r>
      <w:proofErr w:type="spellEnd"/>
      <w:r w:rsidRPr="00C21591">
        <w:rPr>
          <w:rFonts w:ascii="Times New Roman" w:hAnsi="Times New Roman" w:cs="Times New Roman"/>
          <w:bCs/>
          <w:sz w:val="24"/>
          <w:szCs w:val="24"/>
        </w:rPr>
        <w:t xml:space="preserve">»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215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Э.Ю. Прохоров</w:t>
      </w:r>
    </w:p>
    <w:p w:rsidR="003643C2" w:rsidRDefault="003643C2" w:rsidP="002A6B77">
      <w:pPr>
        <w:pStyle w:val="a4"/>
        <w:spacing w:before="0" w:beforeAutospacing="0" w:after="0" w:afterAutospacing="0" w:line="276" w:lineRule="auto"/>
        <w:jc w:val="both"/>
      </w:pPr>
    </w:p>
    <w:sectPr w:rsidR="003643C2" w:rsidSect="00200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CFA"/>
    <w:multiLevelType w:val="hybridMultilevel"/>
    <w:tmpl w:val="E82A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7BB"/>
    <w:rsid w:val="00005225"/>
    <w:rsid w:val="00006CCF"/>
    <w:rsid w:val="00022B75"/>
    <w:rsid w:val="0003760D"/>
    <w:rsid w:val="00135826"/>
    <w:rsid w:val="00164808"/>
    <w:rsid w:val="002001C0"/>
    <w:rsid w:val="002848FC"/>
    <w:rsid w:val="002A6B77"/>
    <w:rsid w:val="003134B5"/>
    <w:rsid w:val="00343AA7"/>
    <w:rsid w:val="003643C2"/>
    <w:rsid w:val="0036623D"/>
    <w:rsid w:val="00395396"/>
    <w:rsid w:val="004154B1"/>
    <w:rsid w:val="00434DF8"/>
    <w:rsid w:val="00500131"/>
    <w:rsid w:val="005F2C21"/>
    <w:rsid w:val="006125C9"/>
    <w:rsid w:val="00667D94"/>
    <w:rsid w:val="006A3031"/>
    <w:rsid w:val="006A4895"/>
    <w:rsid w:val="006B75CD"/>
    <w:rsid w:val="006E1017"/>
    <w:rsid w:val="007963E1"/>
    <w:rsid w:val="007A7487"/>
    <w:rsid w:val="007E0CD0"/>
    <w:rsid w:val="008B73EE"/>
    <w:rsid w:val="008C5016"/>
    <w:rsid w:val="008E6884"/>
    <w:rsid w:val="00956B69"/>
    <w:rsid w:val="00963B15"/>
    <w:rsid w:val="00A51581"/>
    <w:rsid w:val="00A977D0"/>
    <w:rsid w:val="00A97CEB"/>
    <w:rsid w:val="00B22242"/>
    <w:rsid w:val="00B82DFA"/>
    <w:rsid w:val="00BC6C95"/>
    <w:rsid w:val="00C21591"/>
    <w:rsid w:val="00C353EB"/>
    <w:rsid w:val="00C4202B"/>
    <w:rsid w:val="00C42124"/>
    <w:rsid w:val="00CD1159"/>
    <w:rsid w:val="00D10388"/>
    <w:rsid w:val="00D16D58"/>
    <w:rsid w:val="00DF34AB"/>
    <w:rsid w:val="00DF44DC"/>
    <w:rsid w:val="00DF4DF3"/>
    <w:rsid w:val="00E427BB"/>
    <w:rsid w:val="00F046E1"/>
    <w:rsid w:val="00F0598E"/>
    <w:rsid w:val="00F632ED"/>
    <w:rsid w:val="00F63E30"/>
    <w:rsid w:val="00F909ED"/>
    <w:rsid w:val="00FB32F3"/>
    <w:rsid w:val="00FC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91"/>
  </w:style>
  <w:style w:type="paragraph" w:styleId="1">
    <w:name w:val="heading 1"/>
    <w:basedOn w:val="a"/>
    <w:next w:val="a"/>
    <w:link w:val="10"/>
    <w:qFormat/>
    <w:rsid w:val="0036623D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23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3662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6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0">
    <w:name w:val="consplustitle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36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uiPriority w:val="99"/>
    <w:rsid w:val="0036623D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977D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9DBB2-3EF1-485B-8F1D-B71F248C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3</cp:revision>
  <cp:lastPrinted>2020-09-30T11:19:00Z</cp:lastPrinted>
  <dcterms:created xsi:type="dcterms:W3CDTF">2021-03-15T12:02:00Z</dcterms:created>
  <dcterms:modified xsi:type="dcterms:W3CDTF">2021-03-24T06:27:00Z</dcterms:modified>
</cp:coreProperties>
</file>